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7D" w:rsidRDefault="00EF247D" w:rsidP="00EF247D">
      <w:pPr>
        <w:spacing w:line="360" w:lineRule="exact"/>
        <w:ind w:right="-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t>國立嘉義大學</w:t>
      </w:r>
      <w:r w:rsidR="009217B6">
        <w:rPr>
          <w:rFonts w:ascii="標楷體" w:eastAsia="標楷體" w:hAnsi="標楷體" w:hint="eastAsia"/>
          <w:b/>
          <w:sz w:val="32"/>
          <w:szCs w:val="32"/>
        </w:rPr>
        <w:t>涓滴嘉大專戶</w:t>
      </w:r>
      <w:r>
        <w:rPr>
          <w:rFonts w:ascii="標楷體" w:eastAsia="標楷體" w:hAnsi="標楷體"/>
          <w:b/>
          <w:sz w:val="32"/>
          <w:szCs w:val="32"/>
        </w:rPr>
        <w:t>捐款單</w:t>
      </w:r>
      <w:r>
        <w:rPr>
          <w:rFonts w:ascii="標楷體" w:eastAsia="標楷體" w:hAnsi="標楷體"/>
          <w:b/>
          <w:sz w:val="28"/>
          <w:szCs w:val="28"/>
        </w:rPr>
        <w:t>(抵免臺灣稅款適用)</w:t>
      </w:r>
    </w:p>
    <w:p w:rsidR="00EF247D" w:rsidRDefault="00EF247D" w:rsidP="00EF247D">
      <w:pPr>
        <w:spacing w:line="360" w:lineRule="exact"/>
        <w:ind w:right="-1"/>
        <w:jc w:val="right"/>
      </w:pPr>
      <w:r>
        <w:rPr>
          <w:rFonts w:ascii="標楷體" w:eastAsia="標楷體" w:hAnsi="標楷體"/>
          <w:sz w:val="22"/>
        </w:rPr>
        <w:t>填寫日期：  年   月  日</w:t>
      </w:r>
    </w:p>
    <w:p w:rsidR="00EF247D" w:rsidRDefault="00EF247D" w:rsidP="00EF247D">
      <w:pPr>
        <w:spacing w:line="360" w:lineRule="exact"/>
        <w:ind w:right="-1"/>
        <w:jc w:val="right"/>
      </w:pPr>
      <w:r>
        <w:rPr>
          <w:rFonts w:eastAsia="標楷體"/>
          <w:b/>
          <w:bCs/>
          <w:color w:val="FF0000"/>
          <w:sz w:val="20"/>
          <w:szCs w:val="20"/>
        </w:rPr>
        <w:t>*</w:t>
      </w:r>
      <w:r>
        <w:rPr>
          <w:rFonts w:ascii="標楷體" w:eastAsia="標楷體" w:hAnsi="標楷體"/>
          <w:b/>
          <w:color w:val="FF0000"/>
          <w:sz w:val="20"/>
          <w:szCs w:val="20"/>
          <w:lang w:val="en"/>
        </w:rPr>
        <w:t>填妥後請傳真或寄至本校</w:t>
      </w:r>
      <w:r>
        <w:rPr>
          <w:rFonts w:ascii="標楷體" w:eastAsia="標楷體" w:hAnsi="標楷體" w:hint="eastAsia"/>
          <w:b/>
          <w:color w:val="FF0000"/>
          <w:sz w:val="20"/>
          <w:szCs w:val="20"/>
          <w:lang w:val="en"/>
        </w:rPr>
        <w:t>校友中心</w:t>
      </w:r>
    </w:p>
    <w:tbl>
      <w:tblPr>
        <w:tblW w:w="10745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191"/>
        <w:gridCol w:w="1181"/>
        <w:gridCol w:w="2360"/>
        <w:gridCol w:w="1063"/>
        <w:gridCol w:w="1800"/>
      </w:tblGrid>
      <w:tr w:rsidR="00EF247D" w:rsidTr="009217B6">
        <w:trPr>
          <w:trHeight w:val="197"/>
          <w:jc w:val="right"/>
        </w:trPr>
        <w:tc>
          <w:tcPr>
            <w:tcW w:w="10745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tabs>
                <w:tab w:val="left" w:pos="-959"/>
              </w:tabs>
              <w:spacing w:line="400" w:lineRule="exact"/>
              <w:ind w:left="-958" w:firstLine="424"/>
              <w:jc w:val="center"/>
            </w:pPr>
            <w:r>
              <w:rPr>
                <w:rFonts w:ascii="華康中黑體" w:eastAsia="華康中黑體" w:hAnsi="華康中黑體"/>
                <w:b/>
                <w:sz w:val="28"/>
                <w:szCs w:val="28"/>
              </w:rPr>
              <w:t>捐款人基本資料</w:t>
            </w:r>
          </w:p>
        </w:tc>
      </w:tr>
      <w:tr w:rsidR="00EF247D" w:rsidTr="009217B6">
        <w:trPr>
          <w:trHeight w:val="496"/>
          <w:jc w:val="right"/>
        </w:trPr>
        <w:tc>
          <w:tcPr>
            <w:tcW w:w="21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姓名/機構名稱</w:t>
            </w:r>
          </w:p>
        </w:tc>
        <w:tc>
          <w:tcPr>
            <w:tcW w:w="3372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</w:pPr>
            <w:r>
              <w:rPr>
                <w:rFonts w:ascii="標楷體" w:eastAsia="標楷體" w:hAnsi="標楷體"/>
              </w:rPr>
              <w:t>身分證字號(10碼)/統一編號(8碼)</w:t>
            </w:r>
          </w:p>
        </w:tc>
        <w:tc>
          <w:tcPr>
            <w:tcW w:w="2863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EF247D" w:rsidTr="009217B6">
        <w:trPr>
          <w:trHeight w:val="374"/>
          <w:jc w:val="right"/>
        </w:trPr>
        <w:tc>
          <w:tcPr>
            <w:tcW w:w="21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8595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</w:pPr>
            <w:r>
              <w:rPr>
                <w:rFonts w:ascii="標楷體" w:eastAsia="標楷體" w:hAnsi="標楷體"/>
              </w:rPr>
              <w:t xml:space="preserve">電話：(  )              傳真：(  )              行動電話：            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</w:p>
        </w:tc>
      </w:tr>
      <w:tr w:rsidR="00EF247D" w:rsidTr="009217B6">
        <w:trPr>
          <w:trHeight w:val="385"/>
          <w:jc w:val="right"/>
        </w:trPr>
        <w:tc>
          <w:tcPr>
            <w:tcW w:w="21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8595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</w:pPr>
            <w:r>
              <w:rPr>
                <w:rFonts w:ascii="標楷體" w:eastAsia="標楷體" w:hAnsi="標楷體"/>
              </w:rPr>
              <w:t>□□□□□</w:t>
            </w:r>
          </w:p>
        </w:tc>
      </w:tr>
      <w:tr w:rsidR="00EF247D" w:rsidTr="009217B6">
        <w:trPr>
          <w:trHeight w:val="374"/>
          <w:jc w:val="right"/>
        </w:trPr>
        <w:tc>
          <w:tcPr>
            <w:tcW w:w="21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1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</w:pPr>
            <w:r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23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</w:pPr>
            <w:r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EF247D" w:rsidTr="009217B6">
        <w:trPr>
          <w:trHeight w:val="625"/>
          <w:jc w:val="right"/>
        </w:trPr>
        <w:tc>
          <w:tcPr>
            <w:tcW w:w="21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捐款人身分</w:t>
            </w:r>
          </w:p>
        </w:tc>
        <w:tc>
          <w:tcPr>
            <w:tcW w:w="8595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</w:pPr>
            <w:r>
              <w:rPr>
                <w:rFonts w:ascii="標楷體" w:eastAsia="標楷體" w:hAnsi="標楷體"/>
              </w:rPr>
              <w:t>□校友，民國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/>
              </w:rPr>
              <w:t>系/所 畢業</w:t>
            </w:r>
          </w:p>
          <w:p w:rsidR="00EF247D" w:rsidRDefault="00EF247D" w:rsidP="009217B6">
            <w:pPr>
              <w:spacing w:line="0" w:lineRule="atLeast"/>
            </w:pPr>
            <w:r>
              <w:rPr>
                <w:rFonts w:ascii="標楷體" w:eastAsia="標楷體" w:hAnsi="標楷體"/>
              </w:rPr>
              <w:t>□教職員工 □企業團體 □社會人士 □學生家長 □其他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EF247D" w:rsidTr="009217B6">
        <w:trPr>
          <w:trHeight w:val="635"/>
          <w:jc w:val="right"/>
        </w:trPr>
        <w:tc>
          <w:tcPr>
            <w:tcW w:w="21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收據資料</w:t>
            </w:r>
          </w:p>
        </w:tc>
        <w:tc>
          <w:tcPr>
            <w:tcW w:w="8595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9217B6">
            <w:pPr>
              <w:spacing w:line="0" w:lineRule="atLeast"/>
            </w:pPr>
            <w:r>
              <w:rPr>
                <w:rFonts w:ascii="標楷體" w:eastAsia="標楷體" w:hAnsi="標楷體"/>
              </w:rPr>
              <w:t>抬頭名稱：□同姓名/機構名稱 □其他抬頭名稱</w:t>
            </w:r>
            <w:r w:rsidRPr="00814F5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Pr="00814F56"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  <w:p w:rsidR="00EF247D" w:rsidRDefault="00EF247D" w:rsidP="009217B6">
            <w:pPr>
              <w:spacing w:line="0" w:lineRule="atLeast"/>
            </w:pPr>
            <w:r>
              <w:rPr>
                <w:rFonts w:ascii="標楷體" w:eastAsia="標楷體" w:hAnsi="標楷體"/>
              </w:rPr>
              <w:t>寄送地址：□直接領取 □同通訊地址 □其他寄送地址</w:t>
            </w:r>
            <w:r w:rsidRPr="00814F5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Pr="00814F56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</w:t>
            </w:r>
          </w:p>
        </w:tc>
      </w:tr>
      <w:tr w:rsidR="009217B6" w:rsidTr="009217B6">
        <w:trPr>
          <w:trHeight w:val="345"/>
          <w:jc w:val="right"/>
        </w:trPr>
        <w:tc>
          <w:tcPr>
            <w:tcW w:w="21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B6" w:rsidRDefault="009217B6" w:rsidP="009217B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捐款原因或引薦人</w:t>
            </w:r>
          </w:p>
        </w:tc>
        <w:tc>
          <w:tcPr>
            <w:tcW w:w="8595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B6" w:rsidRDefault="009217B6" w:rsidP="009217B6">
            <w:pPr>
              <w:spacing w:line="0" w:lineRule="atLeas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自由填寫)</w:t>
            </w:r>
          </w:p>
        </w:tc>
      </w:tr>
    </w:tbl>
    <w:p w:rsidR="00EF247D" w:rsidRDefault="00EF247D" w:rsidP="00EF247D">
      <w:pPr>
        <w:spacing w:line="200" w:lineRule="exact"/>
        <w:ind w:left="-989" w:hanging="2"/>
        <w:jc w:val="both"/>
      </w:pPr>
      <w:r>
        <w:rPr>
          <w:rFonts w:ascii="標楷體" w:eastAsia="標楷體" w:hAnsi="標楷體"/>
        </w:rPr>
        <w:t xml:space="preserve"> </w:t>
      </w:r>
    </w:p>
    <w:tbl>
      <w:tblPr>
        <w:tblW w:w="106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8"/>
      </w:tblGrid>
      <w:tr w:rsidR="00EF247D" w:rsidTr="009217B6">
        <w:trPr>
          <w:trHeight w:val="383"/>
          <w:jc w:val="center"/>
        </w:trPr>
        <w:tc>
          <w:tcPr>
            <w:tcW w:w="106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jc w:val="center"/>
            </w:pPr>
            <w:r w:rsidRPr="0008010A">
              <w:rPr>
                <w:rFonts w:ascii="華康中黑體" w:eastAsia="華康中黑體" w:hAnsi="華康中黑體"/>
                <w:b/>
                <w:sz w:val="28"/>
                <w:szCs w:val="28"/>
                <w:highlight w:val="yellow"/>
              </w:rPr>
              <w:t>捐款用途</w:t>
            </w:r>
          </w:p>
        </w:tc>
      </w:tr>
      <w:tr w:rsidR="00EF247D" w:rsidTr="009217B6">
        <w:trPr>
          <w:trHeight w:val="572"/>
          <w:jc w:val="center"/>
        </w:trPr>
        <w:tc>
          <w:tcPr>
            <w:tcW w:w="106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Pr="002A3287" w:rsidRDefault="00EF247D" w:rsidP="009217B6">
            <w:pPr>
              <w:ind w:firstLine="1537"/>
              <w:jc w:val="both"/>
              <w:rPr>
                <w:b/>
                <w:color w:val="000000" w:themeColor="text1"/>
              </w:rPr>
            </w:pPr>
            <w:r w:rsidRPr="002A3287">
              <w:rPr>
                <w:rFonts w:ascii="標楷體" w:eastAsia="標楷體" w:hAnsi="標楷體"/>
                <w:b/>
                <w:noProof/>
                <w:color w:val="000000" w:themeColor="text1"/>
                <w:sz w:val="32"/>
              </w:rPr>
              <w:drawing>
                <wp:anchor distT="0" distB="0" distL="114300" distR="114300" simplePos="0" relativeHeight="251662336" behindDoc="0" locked="0" layoutInCell="1" allowOverlap="1" wp14:anchorId="075B2E05" wp14:editId="50012120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89535</wp:posOffset>
                  </wp:positionV>
                  <wp:extent cx="349250" cy="287655"/>
                  <wp:effectExtent l="0" t="0" r="0" b="0"/>
                  <wp:wrapNone/>
                  <wp:docPr id="23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28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□捐助本校「</w:t>
            </w:r>
            <w:r w:rsidR="009217B6" w:rsidRPr="009217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涓滴嘉大</w:t>
            </w:r>
            <w:r w:rsidR="009217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戶</w:t>
            </w:r>
            <w:r w:rsidRPr="002A328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」</w:t>
            </w:r>
          </w:p>
        </w:tc>
      </w:tr>
    </w:tbl>
    <w:p w:rsidR="00EF247D" w:rsidRDefault="00EF247D" w:rsidP="00EF247D">
      <w:pPr>
        <w:spacing w:line="200" w:lineRule="exact"/>
        <w:ind w:left="-989" w:hanging="2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</w:t>
      </w:r>
    </w:p>
    <w:tbl>
      <w:tblPr>
        <w:tblW w:w="107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3694"/>
        <w:gridCol w:w="1231"/>
        <w:gridCol w:w="986"/>
        <w:gridCol w:w="3237"/>
      </w:tblGrid>
      <w:tr w:rsidR="00EF247D" w:rsidTr="009217B6">
        <w:trPr>
          <w:trHeight w:val="338"/>
          <w:jc w:val="center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華康中黑體" w:eastAsia="華康中黑體" w:hAnsi="華康中黑體"/>
                <w:b/>
                <w:sz w:val="28"/>
                <w:szCs w:val="28"/>
              </w:rPr>
              <w:t>捐款方式</w:t>
            </w:r>
          </w:p>
        </w:tc>
      </w:tr>
      <w:tr w:rsidR="00EF247D" w:rsidTr="009217B6">
        <w:trPr>
          <w:trHeight w:val="344"/>
          <w:jc w:val="center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r>
              <w:rPr>
                <w:rFonts w:ascii="標楷體" w:eastAsia="標楷體" w:hAnsi="標楷體"/>
                <w:b/>
              </w:rPr>
              <w:t>定期捐款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(僅提供以信用卡傳真刷卡方式)</w:t>
            </w:r>
          </w:p>
        </w:tc>
      </w:tr>
      <w:tr w:rsidR="00EF247D" w:rsidTr="009217B6">
        <w:trPr>
          <w:trHeight w:val="1066"/>
          <w:jc w:val="center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□每月/ □每年 捐款新臺幣</w:t>
            </w:r>
            <w:r>
              <w:rPr>
                <w:rFonts w:ascii="標楷體" w:eastAsia="標楷體" w:hAnsi="標楷體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</w:rPr>
              <w:t>元整</w:t>
            </w:r>
          </w:p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新細明體" w:hAnsi="新細明體"/>
              </w:rPr>
              <w:t>※</w:t>
            </w:r>
            <w:r>
              <w:rPr>
                <w:rFonts w:ascii="標楷體" w:eastAsia="標楷體" w:hAnsi="標楷體"/>
              </w:rPr>
              <w:t>自民國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月至民國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月止，共扣款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次</w:t>
            </w:r>
          </w:p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新細明體" w:hAnsi="新細明體"/>
              </w:rPr>
              <w:t>※</w:t>
            </w:r>
            <w:r>
              <w:rPr>
                <w:rFonts w:ascii="標楷體" w:eastAsia="標楷體" w:hAnsi="標楷體"/>
              </w:rPr>
              <w:t>每月捐款者 □於年底一次寄發當年每月開立之收據   □於每次開立收據後當月寄發</w:t>
            </w:r>
          </w:p>
        </w:tc>
      </w:tr>
      <w:tr w:rsidR="00EF247D" w:rsidTr="009217B6">
        <w:trPr>
          <w:trHeight w:val="356"/>
          <w:jc w:val="center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□信用卡-</w:t>
            </w:r>
            <w:r>
              <w:rPr>
                <w:rFonts w:eastAsia="標楷體"/>
              </w:rPr>
              <w:t>VISA</w:t>
            </w:r>
            <w:r>
              <w:rPr>
                <w:rFonts w:ascii="標楷體" w:eastAsia="標楷體" w:hAnsi="標楷體"/>
              </w:rPr>
              <w:t xml:space="preserve">        □信用卡-</w:t>
            </w:r>
            <w:r>
              <w:rPr>
                <w:rFonts w:eastAsia="標楷體"/>
              </w:rPr>
              <w:t>MASTER</w:t>
            </w:r>
            <w:r>
              <w:rPr>
                <w:rFonts w:ascii="標楷體" w:eastAsia="標楷體" w:hAnsi="標楷體"/>
              </w:rPr>
              <w:t xml:space="preserve">       □信用卡-聯合信用</w:t>
            </w:r>
          </w:p>
        </w:tc>
      </w:tr>
      <w:tr w:rsidR="00EF247D" w:rsidTr="009217B6">
        <w:trPr>
          <w:trHeight w:val="356"/>
          <w:jc w:val="center"/>
        </w:trPr>
        <w:tc>
          <w:tcPr>
            <w:tcW w:w="75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卡號：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-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-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- </w:t>
            </w:r>
            <w:r>
              <w:rPr>
                <w:rFonts w:ascii="標楷體" w:eastAsia="標楷體" w:hAnsi="標楷體" w:hint="eastAsia"/>
              </w:rPr>
              <w:t>__ __ __ __</w:t>
            </w:r>
            <w:r w:rsidRPr="008549A3">
              <w:rPr>
                <w:rFonts w:ascii="標楷體" w:eastAsia="標楷體" w:hAnsi="標楷體"/>
              </w:rPr>
              <w:t xml:space="preserve">            </w:t>
            </w:r>
            <w:r w:rsidRPr="008549A3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ind w:right="-74"/>
            </w:pPr>
            <w:r>
              <w:rPr>
                <w:rFonts w:ascii="標楷體" w:eastAsia="標楷體" w:hAnsi="標楷體"/>
              </w:rPr>
              <w:t>背面末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/>
              </w:rPr>
              <w:t>碼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(須填寫)</w:t>
            </w:r>
          </w:p>
        </w:tc>
      </w:tr>
      <w:tr w:rsidR="00EF247D" w:rsidTr="009217B6">
        <w:trPr>
          <w:trHeight w:val="344"/>
          <w:jc w:val="center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有效期限</w:t>
            </w:r>
          </w:p>
        </w:tc>
        <w:tc>
          <w:tcPr>
            <w:tcW w:w="3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西元20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月</w:t>
            </w:r>
          </w:p>
        </w:tc>
        <w:tc>
          <w:tcPr>
            <w:tcW w:w="1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發卡銀行</w:t>
            </w:r>
          </w:p>
        </w:tc>
        <w:tc>
          <w:tcPr>
            <w:tcW w:w="42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EF247D" w:rsidTr="009217B6">
        <w:trPr>
          <w:trHeight w:val="356"/>
          <w:jc w:val="center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商店代號</w:t>
            </w:r>
          </w:p>
        </w:tc>
        <w:tc>
          <w:tcPr>
            <w:tcW w:w="3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eastAsia="標楷體"/>
              </w:rPr>
              <w:t>822-610160033-3(</w:t>
            </w:r>
            <w:r>
              <w:rPr>
                <w:rFonts w:ascii="標楷體" w:eastAsia="標楷體" w:hAnsi="標楷體"/>
              </w:rPr>
              <w:t>國立嘉義大學)</w:t>
            </w:r>
          </w:p>
        </w:tc>
        <w:tc>
          <w:tcPr>
            <w:tcW w:w="1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授權碼</w:t>
            </w:r>
          </w:p>
        </w:tc>
        <w:tc>
          <w:tcPr>
            <w:tcW w:w="42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  <w:u w:val="single"/>
              </w:rPr>
              <w:t xml:space="preserve">                   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（由本校填寫）</w:t>
            </w:r>
          </w:p>
        </w:tc>
      </w:tr>
      <w:tr w:rsidR="00EF247D" w:rsidTr="009217B6">
        <w:trPr>
          <w:trHeight w:val="356"/>
          <w:jc w:val="center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持卡人簽名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_______________________________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（需與信用卡簽名一致）</w:t>
            </w:r>
          </w:p>
        </w:tc>
      </w:tr>
      <w:tr w:rsidR="00EF247D" w:rsidTr="009217B6">
        <w:trPr>
          <w:trHeight w:val="300"/>
          <w:jc w:val="center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  <w:b/>
              </w:rPr>
              <w:t>單筆捐款：</w:t>
            </w:r>
            <w:r>
              <w:rPr>
                <w:rFonts w:ascii="標楷體" w:eastAsia="標楷體" w:hAnsi="標楷體"/>
              </w:rPr>
              <w:t>捐款新臺幣__________________元整</w:t>
            </w:r>
          </w:p>
        </w:tc>
      </w:tr>
      <w:tr w:rsidR="00EF247D" w:rsidTr="009217B6">
        <w:trPr>
          <w:trHeight w:val="300"/>
          <w:jc w:val="center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現金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</w:tr>
      <w:tr w:rsidR="00EF247D" w:rsidTr="009217B6">
        <w:trPr>
          <w:trHeight w:val="599"/>
          <w:jc w:val="center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EF247D">
            <w:pPr>
              <w:numPr>
                <w:ilvl w:val="0"/>
                <w:numId w:val="2"/>
              </w:numPr>
              <w:suppressAutoHyphens/>
              <w:autoSpaceDN w:val="0"/>
              <w:spacing w:line="340" w:lineRule="exact"/>
              <w:ind w:left="271" w:hanging="271"/>
              <w:textAlignment w:val="baseline"/>
            </w:pPr>
            <w:r>
              <w:rPr>
                <w:rFonts w:eastAsia="標楷體"/>
              </w:rPr>
              <w:t>支票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eastAsia="標楷體"/>
              </w:rPr>
              <w:t>抬頭請寫「國立嘉義大學」或「</w:t>
            </w:r>
            <w:r>
              <w:rPr>
                <w:rFonts w:eastAsia="標楷體"/>
              </w:rPr>
              <w:t>National Chiayi University</w:t>
            </w:r>
            <w:r>
              <w:rPr>
                <w:rFonts w:eastAsia="標楷體"/>
              </w:rPr>
              <w:t>」，連同本捐款單，以掛號郵寄：嘉義市學府路</w:t>
            </w:r>
            <w:r>
              <w:rPr>
                <w:rFonts w:eastAsia="標楷體"/>
              </w:rPr>
              <w:t>300</w:t>
            </w:r>
            <w:r>
              <w:rPr>
                <w:rFonts w:eastAsia="標楷體"/>
              </w:rPr>
              <w:t>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嘉義大學校友中心</w:t>
            </w:r>
            <w:r>
              <w:rPr>
                <w:rFonts w:eastAsia="標楷體"/>
              </w:rPr>
              <w:t>收</w:t>
            </w:r>
          </w:p>
        </w:tc>
      </w:tr>
      <w:tr w:rsidR="00EF247D" w:rsidTr="009217B6">
        <w:trPr>
          <w:trHeight w:val="899"/>
          <w:jc w:val="center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EF247D">
            <w:pPr>
              <w:numPr>
                <w:ilvl w:val="0"/>
                <w:numId w:val="2"/>
              </w:numPr>
              <w:suppressAutoHyphens/>
              <w:autoSpaceDN w:val="0"/>
              <w:spacing w:line="340" w:lineRule="exact"/>
              <w:ind w:left="271" w:hanging="271"/>
              <w:textAlignment w:val="baseline"/>
            </w:pPr>
            <w:r>
              <w:rPr>
                <w:rFonts w:eastAsia="標楷體"/>
              </w:rPr>
              <w:t>銀行匯款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轉帳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00" w:lineRule="exact"/>
            </w:pPr>
            <w:r>
              <w:rPr>
                <w:rFonts w:eastAsia="標楷體"/>
              </w:rPr>
              <w:t>銀行：「中國信託商業銀行嘉義分行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代碼：</w:t>
            </w:r>
            <w:r>
              <w:rPr>
                <w:rFonts w:eastAsia="標楷體"/>
              </w:rPr>
              <w:t>822)</w:t>
            </w:r>
            <w:r>
              <w:rPr>
                <w:rFonts w:eastAsia="標楷體"/>
              </w:rPr>
              <w:t>；戶名：「國立嘉義大學</w:t>
            </w:r>
            <w:r>
              <w:rPr>
                <w:rFonts w:eastAsia="標楷體" w:hint="eastAsia"/>
              </w:rPr>
              <w:t>４０１</w:t>
            </w:r>
            <w:r>
              <w:rPr>
                <w:rFonts w:eastAsia="標楷體"/>
              </w:rPr>
              <w:t>專戶」；帳號：「</w:t>
            </w:r>
            <w:r>
              <w:rPr>
                <w:rFonts w:eastAsia="標楷體"/>
              </w:rPr>
              <w:t>082350003050</w:t>
            </w:r>
            <w:r>
              <w:rPr>
                <w:rFonts w:eastAsia="標楷體"/>
              </w:rPr>
              <w:t>」；行庫代碼：「</w:t>
            </w:r>
            <w:r>
              <w:rPr>
                <w:rFonts w:eastAsia="標楷體"/>
              </w:rPr>
              <w:t>8220082</w:t>
            </w:r>
            <w:r>
              <w:rPr>
                <w:rFonts w:eastAsia="標楷體"/>
              </w:rPr>
              <w:t>」。</w:t>
            </w:r>
            <w:r>
              <w:rPr>
                <w:rFonts w:eastAsia="標楷體"/>
              </w:rPr>
              <w:br/>
            </w:r>
            <w:r>
              <w:rPr>
                <w:rFonts w:ascii="標楷體" w:eastAsia="標楷體" w:hAnsi="標楷體"/>
              </w:rPr>
              <w:t>填妥本單後，請連同</w:t>
            </w:r>
            <w:r>
              <w:rPr>
                <w:rFonts w:ascii="標楷體" w:eastAsia="標楷體" w:hAnsi="標楷體"/>
                <w:u w:val="single"/>
              </w:rPr>
              <w:t>匯款收據</w:t>
            </w:r>
            <w:r>
              <w:rPr>
                <w:rFonts w:ascii="標楷體" w:eastAsia="標楷體" w:hAnsi="標楷體"/>
              </w:rPr>
              <w:t>或</w:t>
            </w:r>
            <w:r>
              <w:rPr>
                <w:rFonts w:ascii="標楷體" w:eastAsia="標楷體" w:hAnsi="標楷體"/>
                <w:u w:val="single"/>
              </w:rPr>
              <w:t>轉帳明細表</w:t>
            </w:r>
            <w:r>
              <w:rPr>
                <w:rFonts w:ascii="標楷體" w:eastAsia="標楷體" w:hAnsi="標楷體"/>
              </w:rPr>
              <w:t>傳真至：</w:t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05</w:t>
            </w:r>
            <w:r>
              <w:rPr>
                <w:rFonts w:eastAsia="標楷體"/>
              </w:rPr>
              <w:t>）</w:t>
            </w:r>
            <w:r>
              <w:rPr>
                <w:rFonts w:eastAsia="標楷體"/>
              </w:rPr>
              <w:t>271-7</w:t>
            </w:r>
            <w:r>
              <w:rPr>
                <w:rFonts w:eastAsia="標楷體" w:hint="eastAsia"/>
              </w:rPr>
              <w:t>746</w:t>
            </w:r>
            <w:r>
              <w:rPr>
                <w:rFonts w:eastAsia="標楷體" w:hint="eastAsia"/>
              </w:rPr>
              <w:t>校友中心</w:t>
            </w:r>
          </w:p>
        </w:tc>
      </w:tr>
      <w:tr w:rsidR="00EF247D" w:rsidTr="009217B6">
        <w:trPr>
          <w:trHeight w:val="610"/>
          <w:jc w:val="center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EF247D">
            <w:pPr>
              <w:numPr>
                <w:ilvl w:val="0"/>
                <w:numId w:val="2"/>
              </w:numPr>
              <w:suppressAutoHyphens/>
              <w:autoSpaceDN w:val="0"/>
              <w:spacing w:line="340" w:lineRule="exact"/>
              <w:ind w:left="271" w:hanging="271"/>
              <w:textAlignment w:val="baseline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660A203" wp14:editId="543441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45770</wp:posOffset>
                      </wp:positionV>
                      <wp:extent cx="6821808" cy="693420"/>
                      <wp:effectExtent l="0" t="0" r="0" b="0"/>
                      <wp:wrapNone/>
                      <wp:docPr id="2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1808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EF247D" w:rsidRDefault="00EF247D" w:rsidP="00EF247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※感謝您的捐款，請問是否同意致送感謝函(捐款達新臺幣5萬元以上另致贈感謝狀)：□是 □否</w:t>
                                  </w:r>
                                </w:p>
                                <w:p w:rsidR="00EF247D" w:rsidRDefault="00EF247D" w:rsidP="00EF247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請問是否同意將姓名、捐款金額及項目刊登於本校網站或刊物上</w:t>
                                  </w:r>
                                  <w:r w:rsidR="009217B6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：□是 □否   </w:t>
                                  </w:r>
                                </w:p>
                                <w:p w:rsidR="00EF247D" w:rsidRDefault="00EF247D" w:rsidP="00EF247D">
                                  <w:pPr>
                                    <w:ind w:firstLineChars="50" w:firstLine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請問是否需要電話通知捐款單已收迄(註：若填寫電子信箱，系統會自動回覆收迄通知)：□是 □否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0A203" id="Rectangle 3" o:spid="_x0000_s1026" style="position:absolute;left:0;text-align:left;margin-left:-5pt;margin-top:35.1pt;width:537.15pt;height:54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" fillcolor="#d8d8d8" stroked="f">
                      <v:textbox inset="0,0,0,0">
                        <w:txbxContent>
                          <w:p w:rsidR="00EF247D" w:rsidRDefault="00EF247D" w:rsidP="00EF247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※感謝您的捐款，請問是否同意致送感謝函(捐款達新臺幣5萬元以上另致贈感謝狀)：□是 □否</w:t>
                            </w:r>
                          </w:p>
                          <w:p w:rsidR="00EF247D" w:rsidRDefault="00EF247D" w:rsidP="00EF247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請問是否同意將姓名、捐款金額及項目刊登於本校網站或刊物上</w:t>
                            </w:r>
                            <w:r w:rsidR="009217B6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：□是 □否   </w:t>
                            </w:r>
                          </w:p>
                          <w:p w:rsidR="00EF247D" w:rsidRDefault="00EF247D" w:rsidP="00EF247D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請問是否需要電話通知捐款單已收迄(註：若填寫電子信箱，系統會自動回覆收迄通知)：□是 □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</w:rPr>
              <w:t>信用卡傳真刷卡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eastAsia="標楷體"/>
              </w:rPr>
              <w:t>請協助填寫上列信用卡持卡人資料</w:t>
            </w:r>
          </w:p>
        </w:tc>
      </w:tr>
    </w:tbl>
    <w:p w:rsidR="00EF247D" w:rsidRDefault="00EF247D" w:rsidP="00EF247D">
      <w:pPr>
        <w:spacing w:before="90" w:line="240" w:lineRule="exact"/>
      </w:pPr>
    </w:p>
    <w:p w:rsidR="009217B6" w:rsidRDefault="009217B6">
      <w:pPr>
        <w:widowControl/>
        <w:rPr>
          <w:rFonts w:ascii="華康瘦金體" w:eastAsia="華康瘦金體"/>
          <w:b/>
          <w:szCs w:val="24"/>
        </w:rPr>
      </w:pPr>
      <w:r w:rsidRPr="0072351C">
        <w:rPr>
          <w:rFonts w:ascii="標楷體" w:eastAsia="標楷體" w:hAnsi="標楷體"/>
          <w:b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9574C66" wp14:editId="251AECE7">
                <wp:simplePos x="0" y="0"/>
                <wp:positionH relativeFrom="margin">
                  <wp:posOffset>10160</wp:posOffset>
                </wp:positionH>
                <wp:positionV relativeFrom="paragraph">
                  <wp:posOffset>475615</wp:posOffset>
                </wp:positionV>
                <wp:extent cx="6607175" cy="433070"/>
                <wp:effectExtent l="0" t="0" r="0" b="5080"/>
                <wp:wrapThrough wrapText="bothSides">
                  <wp:wrapPolygon edited="0">
                    <wp:start x="187" y="0"/>
                    <wp:lineTo x="187" y="20903"/>
                    <wp:lineTo x="21361" y="20903"/>
                    <wp:lineTo x="21361" y="0"/>
                    <wp:lineTo x="187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7D" w:rsidRPr="00A76ACA" w:rsidRDefault="00A76ACA" w:rsidP="00A76ACA">
                            <w:pPr>
                              <w:spacing w:before="36" w:line="0" w:lineRule="atLeast"/>
                              <w:ind w:leftChars="-59" w:left="-142" w:firstLineChars="142" w:firstLine="284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76AC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="00EF247D" w:rsidRPr="00A76AC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國立嘉義大學</w:t>
                            </w:r>
                            <w:r w:rsidR="00EF247D" w:rsidRPr="00A76AC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校友中心</w:t>
                            </w:r>
                            <w:r w:rsidR="00EF247D" w:rsidRPr="00A76AC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電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話：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5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1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7749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傳真：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5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1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46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地址：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0004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嘉義市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鹿寮里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學府路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00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  <w:p w:rsidR="00EF247D" w:rsidRPr="00D84792" w:rsidRDefault="00EF247D" w:rsidP="00A76ACA">
                            <w:pPr>
                              <w:spacing w:line="0" w:lineRule="atLeast"/>
                              <w:ind w:firstLineChars="71" w:firstLine="142"/>
                              <w:rPr>
                                <w:sz w:val="20"/>
                                <w:szCs w:val="20"/>
                              </w:rPr>
                            </w:pPr>
                            <w:r w:rsidRPr="00D84792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電子信箱：</w:t>
                            </w:r>
                            <w:hyperlink r:id="rId9" w:history="1">
                              <w:r w:rsidRPr="00D84792">
                                <w:rPr>
                                  <w:rStyle w:val="a9"/>
                                  <w:rFonts w:hint="eastAsia"/>
                                  <w:sz w:val="20"/>
                                  <w:szCs w:val="20"/>
                                  <w:u w:val="none"/>
                                </w:rPr>
                                <w:t>alumni</w:t>
                              </w:r>
                              <w:r w:rsidRPr="00D84792">
                                <w:rPr>
                                  <w:rStyle w:val="a9"/>
                                  <w:rFonts w:ascii="Times New Roman" w:eastAsia="標楷體" w:hAnsi="Times New Roman"/>
                                  <w:spacing w:val="4"/>
                                  <w:sz w:val="20"/>
                                  <w:szCs w:val="20"/>
                                  <w:u w:val="none"/>
                                </w:rPr>
                                <w:t>@mail.ncyu.edu.tw</w:t>
                              </w:r>
                            </w:hyperlink>
                            <w:r w:rsidRPr="00D84792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4792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網址：</w:t>
                            </w:r>
                            <w:r w:rsidRPr="00D84792">
                              <w:rPr>
                                <w:sz w:val="20"/>
                                <w:szCs w:val="20"/>
                              </w:rPr>
                              <w:t>https://www.ncyu.edu.tw/alu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4C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.8pt;margin-top:37.45pt;width:520.25pt;height:34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" filled="f" stroked="f">
                <v:textbox>
                  <w:txbxContent>
                    <w:p w:rsidR="00EF247D" w:rsidRPr="00A76ACA" w:rsidRDefault="00A76ACA" w:rsidP="00A76ACA">
                      <w:pPr>
                        <w:spacing w:before="36" w:line="0" w:lineRule="atLeast"/>
                        <w:ind w:leftChars="-59" w:left="-142" w:firstLineChars="142" w:firstLine="284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76AC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="00EF247D" w:rsidRPr="00A76ACA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國立嘉義大學</w:t>
                      </w:r>
                      <w:r w:rsidR="00EF247D" w:rsidRPr="00A76AC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校友中心</w:t>
                      </w:r>
                      <w:r w:rsidR="00EF247D" w:rsidRPr="00A76ACA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 xml:space="preserve">   電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話：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05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271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-7749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傳真：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05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271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7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746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地址：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60004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嘉義市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鹿寮里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學府路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300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號</w:t>
                      </w:r>
                    </w:p>
                    <w:p w:rsidR="00EF247D" w:rsidRPr="00D84792" w:rsidRDefault="00EF247D" w:rsidP="00A76ACA">
                      <w:pPr>
                        <w:spacing w:line="0" w:lineRule="atLeast"/>
                        <w:ind w:firstLineChars="71" w:firstLine="142"/>
                        <w:rPr>
                          <w:sz w:val="20"/>
                          <w:szCs w:val="20"/>
                        </w:rPr>
                      </w:pPr>
                      <w:r w:rsidRPr="00D84792">
                        <w:rPr>
                          <w:rFonts w:ascii="Times New Roman" w:eastAsia="標楷體" w:hAnsi="Times New Roman"/>
                          <w:b/>
                          <w:color w:val="000000"/>
                          <w:sz w:val="20"/>
                          <w:szCs w:val="20"/>
                        </w:rPr>
                        <w:t>電子信箱：</w:t>
                      </w:r>
                      <w:hyperlink r:id="rId10" w:history="1">
                        <w:r w:rsidRPr="00D84792">
                          <w:rPr>
                            <w:rStyle w:val="a9"/>
                            <w:rFonts w:hint="eastAsia"/>
                            <w:sz w:val="20"/>
                            <w:szCs w:val="20"/>
                            <w:u w:val="none"/>
                          </w:rPr>
                          <w:t>alumni</w:t>
                        </w:r>
                        <w:r w:rsidRPr="00D84792">
                          <w:rPr>
                            <w:rStyle w:val="a9"/>
                            <w:rFonts w:ascii="Times New Roman" w:eastAsia="標楷體" w:hAnsi="Times New Roman"/>
                            <w:spacing w:val="4"/>
                            <w:sz w:val="20"/>
                            <w:szCs w:val="20"/>
                            <w:u w:val="none"/>
                          </w:rPr>
                          <w:t>@mail.ncyu.edu.tw</w:t>
                        </w:r>
                      </w:hyperlink>
                      <w:r w:rsidRPr="00D84792">
                        <w:rPr>
                          <w:rFonts w:ascii="Times New Roman" w:eastAsia="標楷體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84792">
                        <w:rPr>
                          <w:rFonts w:ascii="Times New Roman" w:eastAsia="標楷體" w:hAnsi="Times New Roman"/>
                          <w:b/>
                          <w:color w:val="000000"/>
                          <w:sz w:val="20"/>
                          <w:szCs w:val="20"/>
                        </w:rPr>
                        <w:t>網址：</w:t>
                      </w:r>
                      <w:r w:rsidRPr="00D84792">
                        <w:rPr>
                          <w:sz w:val="20"/>
                          <w:szCs w:val="20"/>
                        </w:rPr>
                        <w:t>https://www.ncyu.edu.tw/alumn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華康瘦金體" w:eastAsia="華康瘦金體"/>
          <w:b/>
          <w:szCs w:val="24"/>
        </w:rPr>
        <w:br w:type="page"/>
      </w:r>
    </w:p>
    <w:p w:rsidR="009217B6" w:rsidRDefault="009217B6" w:rsidP="009217B6">
      <w:pPr>
        <w:spacing w:line="0" w:lineRule="atLeast"/>
        <w:ind w:right="958"/>
        <w:rPr>
          <w:rFonts w:ascii="華康瘦金體" w:eastAsia="華康瘦金體"/>
          <w:b/>
          <w:szCs w:val="24"/>
        </w:rPr>
      </w:pPr>
      <w:bookmarkStart w:id="0" w:name="_GoBack"/>
      <w:bookmarkEnd w:id="0"/>
    </w:p>
    <w:p w:rsidR="00A944C5" w:rsidRPr="00A944C5" w:rsidRDefault="009217B6" w:rsidP="009217B6">
      <w:pPr>
        <w:spacing w:line="0" w:lineRule="atLeast"/>
        <w:jc w:val="center"/>
        <w:rPr>
          <w:rFonts w:ascii="華康瘦金體" w:eastAsia="華康瘦金體"/>
          <w:b/>
          <w:szCs w:val="24"/>
        </w:rPr>
      </w:pPr>
      <w:r>
        <w:rPr>
          <w:rFonts w:ascii="華康瘦金體" w:eastAsia="華康瘦金體"/>
          <w:b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6pt;height:739.2pt">
            <v:imagedata r:id="rId11" o:title="涓滴嘉大1091118" cropbottom="327f" cropleft="727f" cropright="375f"/>
          </v:shape>
        </w:pict>
      </w:r>
    </w:p>
    <w:sectPr w:rsidR="00A944C5" w:rsidRPr="00A944C5" w:rsidSect="009217B6">
      <w:pgSz w:w="11906" w:h="16838"/>
      <w:pgMar w:top="567" w:right="70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D5" w:rsidRDefault="002C40D5" w:rsidP="00A53437">
      <w:r>
        <w:separator/>
      </w:r>
    </w:p>
  </w:endnote>
  <w:endnote w:type="continuationSeparator" w:id="0">
    <w:p w:rsidR="002C40D5" w:rsidRDefault="002C40D5" w:rsidP="00A5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MS Gothic"/>
    <w:charset w:val="00"/>
    <w:family w:val="modern"/>
    <w:pitch w:val="fixed"/>
  </w:font>
  <w:font w:name="華康瘦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D5" w:rsidRDefault="002C40D5" w:rsidP="00A53437">
      <w:r>
        <w:separator/>
      </w:r>
    </w:p>
  </w:footnote>
  <w:footnote w:type="continuationSeparator" w:id="0">
    <w:p w:rsidR="002C40D5" w:rsidRDefault="002C40D5" w:rsidP="00A5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25509"/>
    <w:multiLevelType w:val="multilevel"/>
    <w:tmpl w:val="1DBC0BB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636B5778"/>
    <w:multiLevelType w:val="hybridMultilevel"/>
    <w:tmpl w:val="26E6B4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50"/>
    <w:rsid w:val="00002CA4"/>
    <w:rsid w:val="001929BA"/>
    <w:rsid w:val="00213350"/>
    <w:rsid w:val="00215FB6"/>
    <w:rsid w:val="00224D8B"/>
    <w:rsid w:val="00271E98"/>
    <w:rsid w:val="00297C4C"/>
    <w:rsid w:val="002C1B3E"/>
    <w:rsid w:val="002C1C4E"/>
    <w:rsid w:val="002C40D5"/>
    <w:rsid w:val="002E680F"/>
    <w:rsid w:val="002F07B8"/>
    <w:rsid w:val="002F479D"/>
    <w:rsid w:val="00347C07"/>
    <w:rsid w:val="0036301A"/>
    <w:rsid w:val="003677B5"/>
    <w:rsid w:val="003732A3"/>
    <w:rsid w:val="003A2358"/>
    <w:rsid w:val="003B53E2"/>
    <w:rsid w:val="003E6C84"/>
    <w:rsid w:val="00481E88"/>
    <w:rsid w:val="004E6663"/>
    <w:rsid w:val="00534FE3"/>
    <w:rsid w:val="005508CF"/>
    <w:rsid w:val="005808FA"/>
    <w:rsid w:val="005860B1"/>
    <w:rsid w:val="00586BA2"/>
    <w:rsid w:val="005E1FFF"/>
    <w:rsid w:val="005F1CBD"/>
    <w:rsid w:val="005F3F3D"/>
    <w:rsid w:val="005F5A91"/>
    <w:rsid w:val="00607554"/>
    <w:rsid w:val="00674590"/>
    <w:rsid w:val="00735733"/>
    <w:rsid w:val="00796D5B"/>
    <w:rsid w:val="007F6C6F"/>
    <w:rsid w:val="00826D35"/>
    <w:rsid w:val="008E6ED0"/>
    <w:rsid w:val="009217B6"/>
    <w:rsid w:val="00931AEB"/>
    <w:rsid w:val="00942F0C"/>
    <w:rsid w:val="00A32C0C"/>
    <w:rsid w:val="00A53437"/>
    <w:rsid w:val="00A76ACA"/>
    <w:rsid w:val="00A944C5"/>
    <w:rsid w:val="00AE623F"/>
    <w:rsid w:val="00BF35AD"/>
    <w:rsid w:val="00C4195F"/>
    <w:rsid w:val="00C64CB9"/>
    <w:rsid w:val="00C81BB4"/>
    <w:rsid w:val="00CA396B"/>
    <w:rsid w:val="00D17EF8"/>
    <w:rsid w:val="00D321A9"/>
    <w:rsid w:val="00E0517C"/>
    <w:rsid w:val="00E64A92"/>
    <w:rsid w:val="00EF247D"/>
    <w:rsid w:val="00F05158"/>
    <w:rsid w:val="00F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943099"/>
  <w15:chartTrackingRefBased/>
  <w15:docId w15:val="{DBDEEF8D-C0CF-4E38-B7DA-FF1A6AE1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34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343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3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37A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EF2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lumni@mail.ncy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@mail.nc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D24C-EC34-4F6D-9E90-038603B0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18T06:52:00Z</cp:lastPrinted>
  <dcterms:created xsi:type="dcterms:W3CDTF">2020-09-18T06:51:00Z</dcterms:created>
  <dcterms:modified xsi:type="dcterms:W3CDTF">2020-11-18T04:06:00Z</dcterms:modified>
</cp:coreProperties>
</file>